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FA06E6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FA06E6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FA06E6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333268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>
        <w:rPr>
          <w:lang w:val="en-US"/>
        </w:rPr>
        <w:t xml:space="preserve"> {{author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rPr>
          <w:lang w:val="en-US"/>
        </w:rPr>
        <w:t>{{author}}</w:t>
      </w:r>
      <w:r w:rsidR="000D5992" w:rsidRPr="00E80362">
        <w:t>, подпись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FA06E6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</w:t>
            </w:r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r>
              <w:rPr>
                <w:color w:val="4088CB"/>
                <w:lang w:val="en-US"/>
              </w:rPr>
              <w:t>i</w:t>
            </w:r>
            <w:r w:rsidR="007D48A5">
              <w:rPr>
                <w:color w:val="4088CB"/>
                <w:lang w:val="en-US"/>
              </w:rPr>
              <w:t>tem</w:t>
            </w:r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FA06E6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FA06E6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FA06E6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256EFE98" w:rsidR="00B355FA" w:rsidRPr="00067171" w:rsidRDefault="000C4824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r w:rsidRPr="00361F79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Pr="00361F79">
        <w:rPr>
          <w:rFonts w:ascii="Times New Roman" w:hAnsi="Times New Roman" w:cs="Times New Roman"/>
          <w:color w:val="629ED5"/>
          <w:lang w:val="en-US"/>
        </w:rPr>
        <w:t>o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.title</w:t>
      </w:r>
      <w:r w:rsidR="00361F79" w:rsidRPr="00105B37">
        <w:rPr>
          <w:rFonts w:ascii="Times New Roman" w:hAnsi="Times New Roman" w:cs="Times New Roman"/>
          <w:color w:val="629ED5"/>
          <w:lang w:val="en-US"/>
        </w:rPr>
        <w:t>_</w:t>
      </w:r>
      <w:r w:rsidR="00361F79">
        <w:rPr>
          <w:rFonts w:ascii="Times New Roman" w:hAnsi="Times New Roman" w:cs="Times New Roman"/>
          <w:color w:val="629ED5"/>
          <w:lang w:val="en-US"/>
        </w:rPr>
        <w:t>eng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author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r w:rsidR="00361F79" w:rsidRPr="00361F79">
        <w:rPr>
          <w:lang w:val="en-US"/>
        </w:rPr>
        <w:t xml:space="preserve"> </w:t>
      </w:r>
      <w:proofErr w:type="spellStart"/>
      <w:r w:rsidR="00361F79" w:rsidRPr="00361F79">
        <w:rPr>
          <w:rFonts w:ascii="Times New Roman" w:hAnsi="Times New Roman" w:cs="Times New Roman"/>
          <w:color w:val="629ED5"/>
          <w:lang w:val="en-US"/>
        </w:rPr>
        <w:t>course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FA06E6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FA06E6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r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tem.evaluation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77777777" w:rsidR="00F74EFB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  <w:r w:rsidR="00F74EFB" w:rsidRPr="00F74EFB">
        <w:t xml:space="preserve"> </w:t>
      </w:r>
    </w:p>
    <w:p w14:paraId="055F24BA" w14:textId="6786936D" w:rsidR="00F74EFB" w:rsidRP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F74EFB">
        <w:rPr>
          <w:lang w:val="en-US"/>
        </w:rPr>
        <w:t>{%</w:t>
      </w:r>
      <w:r>
        <w:rPr>
          <w:lang w:val="en-US"/>
        </w:rPr>
        <w:t>for</w:t>
      </w:r>
      <w:r w:rsidRPr="00F74EFB">
        <w:rPr>
          <w:lang w:val="en-US"/>
        </w:rPr>
        <w:t xml:space="preserve"> </w:t>
      </w:r>
      <w:r>
        <w:rPr>
          <w:lang w:val="en-US"/>
        </w:rPr>
        <w:t>item</w:t>
      </w:r>
      <w:r w:rsidRPr="00F74EFB">
        <w:rPr>
          <w:lang w:val="en-US"/>
        </w:rPr>
        <w:t xml:space="preserve"> </w:t>
      </w:r>
      <w:r>
        <w:rPr>
          <w:lang w:val="en-US"/>
        </w:rPr>
        <w:t>in</w:t>
      </w:r>
      <w:r w:rsidR="001669F8">
        <w:rPr>
          <w:lang w:val="en-US"/>
        </w:rPr>
        <w:t xml:space="preserve"> </w:t>
      </w:r>
      <w:proofErr w:type="spellStart"/>
      <w:r w:rsidR="0061716B" w:rsidRPr="0061716B">
        <w:rPr>
          <w:color w:val="000000"/>
          <w:sz w:val="22"/>
          <w:szCs w:val="22"/>
          <w:lang w:val="en-US"/>
        </w:rPr>
        <w:t>current_evaluation_tool</w:t>
      </w:r>
      <w:proofErr w:type="spellEnd"/>
      <w:r w:rsidRPr="00F74EFB">
        <w:rPr>
          <w:lang w:val="en-US"/>
        </w:rPr>
        <w:t xml:space="preserve"> %}</w:t>
      </w:r>
    </w:p>
    <w:p w14:paraId="4EA63763" w14:textId="2B0E9B14" w:rsidR="00F74EFB" w:rsidRPr="00FA06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u w:val="single"/>
          <w:lang w:val="en-US"/>
        </w:rPr>
      </w:pPr>
      <w:r w:rsidRPr="00FA06E6">
        <w:rPr>
          <w:u w:val="single"/>
          <w:lang w:val="en-US"/>
        </w:rPr>
        <w:t>{{</w:t>
      </w:r>
      <w:r w:rsidRPr="00F74EFB">
        <w:rPr>
          <w:u w:val="single"/>
          <w:lang w:val="en-US"/>
        </w:rPr>
        <w:t>item</w:t>
      </w:r>
      <w:r w:rsidRPr="00FA06E6">
        <w:rPr>
          <w:u w:val="single"/>
          <w:lang w:val="en-US"/>
        </w:rPr>
        <w:t>.</w:t>
      </w:r>
      <w:r w:rsidRPr="00F74EFB">
        <w:rPr>
          <w:u w:val="single"/>
          <w:lang w:val="en-US"/>
        </w:rPr>
        <w:t>name</w:t>
      </w:r>
      <w:r w:rsidRPr="00FA06E6">
        <w:rPr>
          <w:u w:val="single"/>
          <w:lang w:val="en-US"/>
        </w:rPr>
        <w:t>}}</w:t>
      </w:r>
    </w:p>
    <w:p w14:paraId="59A7A76E" w14:textId="77777777" w:rsidR="00F74EFB" w:rsidRPr="001669F8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1669F8"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 w:rsidRPr="001669F8">
        <w:rPr>
          <w:lang w:val="en-US"/>
        </w:rPr>
        <w:t>%}</w:t>
      </w:r>
    </w:p>
    <w:p w14:paraId="659D31C4" w14:textId="0FCF1855" w:rsidR="004D46BB" w:rsidRPr="001669F8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2A0257E2" w14:textId="3FEB0E75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="0061716B" w:rsidRPr="0061716B">
        <w:rPr>
          <w:color w:val="000000"/>
          <w:sz w:val="22"/>
          <w:szCs w:val="22"/>
          <w:lang w:val="en-US"/>
        </w:rPr>
        <w:t>current_evaluation_tool</w:t>
      </w:r>
      <w:proofErr w:type="spellEnd"/>
      <w:r>
        <w:rPr>
          <w:lang w:val="en-US"/>
        </w:rPr>
        <w:t xml:space="preserve"> %}</w:t>
      </w:r>
    </w:p>
    <w:p w14:paraId="36F24DEC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08A421E4" w14:textId="33110C6F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{item.</w:t>
      </w:r>
      <w:r w:rsidR="001669F8" w:rsidRPr="00FA06E6">
        <w:rPr>
          <w:lang w:val="en-US"/>
        </w:rPr>
        <w:t xml:space="preserve"> </w:t>
      </w:r>
      <w:r w:rsidR="001669F8" w:rsidRPr="001669F8">
        <w:rPr>
          <w:lang w:val="en-US"/>
        </w:rPr>
        <w:t xml:space="preserve">description </w:t>
      </w:r>
      <w:r>
        <w:rPr>
          <w:lang w:val="en-US"/>
        </w:rPr>
        <w:t>}}</w:t>
      </w:r>
    </w:p>
    <w:p w14:paraId="1BB4E26D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9CE0770" w14:textId="49B03ED9" w:rsidR="003E78BB" w:rsidRPr="00F74EFB" w:rsidRDefault="003E78B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FA06E6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F74EFB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:rsidRPr="00FA06E6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F74EFB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8E4A6E3" w14:textId="77777777" w:rsidR="00D14677" w:rsidRPr="00F74EFB" w:rsidRDefault="00D14677" w:rsidP="001D76B4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lang w:val="en-US"/>
        </w:rPr>
      </w:pPr>
    </w:p>
    <w:p w14:paraId="2FB70238" w14:textId="77777777" w:rsidR="00F636C8" w:rsidRPr="00F74EFB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  <w:lang w:val="en-US"/>
        </w:rPr>
      </w:pPr>
      <w:r w:rsidRPr="00F74EFB">
        <w:rPr>
          <w:b/>
          <w:bCs/>
          <w:lang w:val="en-US"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 w:rsidRPr="00F74EFB">
        <w:rPr>
          <w:b/>
          <w:bCs/>
          <w:caps/>
          <w:lang w:val="en-US"/>
        </w:rPr>
        <w:t xml:space="preserve">                </w:t>
      </w:r>
      <w:r w:rsidR="00B76C5E" w:rsidRPr="00F74EFB">
        <w:rPr>
          <w:b/>
          <w:bCs/>
          <w:caps/>
          <w:lang w:val="en-US"/>
        </w:rPr>
        <w:t xml:space="preserve"> </w:t>
      </w:r>
      <w:r w:rsidRPr="00F74EFB">
        <w:rPr>
          <w:b/>
          <w:bCs/>
          <w:caps/>
          <w:lang w:val="en-US"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7AFC45E4" w14:textId="77777777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46C0C334" w14:textId="5C4DA6BC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F74EFB">
        <w:rPr>
          <w:u w:val="single"/>
          <w:lang w:val="en-US"/>
        </w:rPr>
        <w:t>{{item.name}}</w:t>
      </w:r>
    </w:p>
    <w:p w14:paraId="6C0D7BA7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49DF63C" w14:textId="77777777" w:rsidR="00F74EFB" w:rsidRPr="00F74EFB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137387C1" w14:textId="69941F2C" w:rsidR="00A41C11" w:rsidRPr="00A41C11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0DF882C4" w14:textId="466DF54E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item.description</w:t>
      </w:r>
      <w:proofErr w:type="spellEnd"/>
      <w:r>
        <w:rPr>
          <w:lang w:val="en-US"/>
        </w:rPr>
        <w:t>}}</w:t>
      </w:r>
    </w:p>
    <w:p w14:paraId="0FAA5042" w14:textId="037F7BFB" w:rsidR="00A41C11" w:rsidRP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2748EDAD" w14:textId="2BE4D734" w:rsidR="00EE0A81" w:rsidRPr="00A41C11" w:rsidRDefault="00EE0A81">
      <w:pPr>
        <w:spacing w:line="240" w:lineRule="auto"/>
        <w:ind w:firstLine="0"/>
        <w:jc w:val="left"/>
        <w:rPr>
          <w:lang w:val="en-US"/>
        </w:rPr>
      </w:pPr>
      <w:r w:rsidRPr="00A41C11">
        <w:rPr>
          <w:lang w:val="en-US"/>
        </w:rPr>
        <w:br w:type="page"/>
      </w:r>
    </w:p>
    <w:p w14:paraId="53A1E387" w14:textId="77777777" w:rsidR="00EE0A8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4A29B3F" w14:textId="77777777" w:rsidR="00EE0A81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>
        <w:rPr>
          <w:b/>
          <w:sz w:val="28"/>
          <w:szCs w:val="28"/>
        </w:rPr>
        <w:t>БаРС</w:t>
      </w:r>
      <w:proofErr w:type="spellEnd"/>
      <w:r>
        <w:rPr>
          <w:b/>
          <w:sz w:val="28"/>
          <w:szCs w:val="28"/>
        </w:rPr>
        <w:t>)</w:t>
      </w:r>
    </w:p>
    <w:p w14:paraId="6D2A7442" w14:textId="77777777" w:rsidR="00EE0A81" w:rsidRDefault="00EE0A81" w:rsidP="00EE0A81">
      <w:pPr>
        <w:tabs>
          <w:tab w:val="right" w:pos="9639"/>
        </w:tabs>
        <w:rPr>
          <w:b/>
        </w:rPr>
      </w:pP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EE0A81" w14:paraId="17A69855" w14:textId="77777777" w:rsidTr="00D06E70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Default="00EE0A81" w:rsidP="00D06E70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HYPERLINK "about:blank" \h </w:instrText>
            </w:r>
            <w:r>
              <w:fldChar w:fldCharType="separate"/>
            </w: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204C0BA" w14:textId="77777777" w:rsidR="00EE0A81" w:rsidRDefault="00DA3177" w:rsidP="00EE0A81">
            <w:pPr>
              <w:ind w:firstLine="0"/>
              <w:rPr>
                <w:b/>
              </w:rPr>
            </w:pPr>
            <w:hyperlink r:id="rId8">
              <w:r w:rsidR="00EE0A81">
                <w:rPr>
                  <w:b/>
                  <w:sz w:val="22"/>
                  <w:szCs w:val="22"/>
                </w:rPr>
                <w:t>Название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3B62A697" w14:textId="77777777" w:rsidR="00EE0A81" w:rsidRDefault="00DA3177" w:rsidP="00EE0A81">
            <w:pPr>
              <w:ind w:firstLine="0"/>
              <w:rPr>
                <w:b/>
              </w:rPr>
            </w:pPr>
            <w:hyperlink r:id="rId9">
              <w:r w:rsidR="00EE0A81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529DD4FB" w14:textId="77777777" w:rsidR="00EE0A81" w:rsidRDefault="00DA3177" w:rsidP="00EE0A81">
            <w:pPr>
              <w:ind w:firstLine="0"/>
              <w:rPr>
                <w:b/>
              </w:rPr>
            </w:pPr>
            <w:hyperlink r:id="rId10">
              <w:r w:rsidR="00EE0A81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0C009121" w14:textId="77777777" w:rsidR="00EE0A81" w:rsidRDefault="00DA3177" w:rsidP="00EE0A81">
            <w:pPr>
              <w:ind w:firstLine="0"/>
              <w:rPr>
                <w:b/>
              </w:rPr>
            </w:pPr>
            <w:hyperlink r:id="rId11">
              <w:r w:rsidR="00EE0A81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0CCC60B4" w14:textId="77777777" w:rsidR="00EE0A81" w:rsidRDefault="00DA3177" w:rsidP="00EE0A81">
            <w:pPr>
              <w:ind w:firstLine="0"/>
              <w:rPr>
                <w:b/>
              </w:rPr>
            </w:pPr>
            <w:hyperlink r:id="rId12">
              <w:r w:rsidR="00EE0A81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8E62D5" w:rsidRPr="00FA06E6" w14:paraId="0C7D29E5" w14:textId="77777777" w:rsidTr="00035CE1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7D5B492" w14:textId="3A58A5A7" w:rsidR="008E62D5" w:rsidRPr="008E62D5" w:rsidRDefault="008E62D5" w:rsidP="00EE0A81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8E62D5">
              <w:rPr>
                <w:color w:val="000000"/>
                <w:sz w:val="22"/>
                <w:szCs w:val="22"/>
                <w:lang w:val="en-US"/>
              </w:rPr>
              <w:t>{%tr for item i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62D5">
              <w:rPr>
                <w:color w:val="000000"/>
                <w:sz w:val="22"/>
                <w:szCs w:val="22"/>
                <w:lang w:val="en-US"/>
              </w:rPr>
              <w:t>outcomes_evaluation_tool</w:t>
            </w:r>
            <w:proofErr w:type="spellEnd"/>
            <w:r w:rsidRPr="008E62D5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EE0A81" w14:paraId="16B24598" w14:textId="77777777" w:rsidTr="00D06E70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D2EBE88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5505673" w14:textId="47A7EC5F" w:rsidR="00EE0A81" w:rsidRPr="008E62D5" w:rsidRDefault="008E62D5" w:rsidP="008E62D5">
            <w:pPr>
              <w:ind w:firstLine="0"/>
              <w:rPr>
                <w:color w:val="000000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.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14:paraId="66115B1B" w14:textId="29965416" w:rsidR="00EE0A81" w:rsidRDefault="008E62D5" w:rsidP="008E62D5">
            <w:pPr>
              <w:ind w:firstLine="0"/>
              <w:rPr>
                <w:color w:val="000000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Default="008E62D5" w:rsidP="00D06E70">
            <w:pPr>
              <w:jc w:val="center"/>
              <w:rPr>
                <w:color w:val="000000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ax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Default="008E62D5" w:rsidP="00D06E70">
            <w:pPr>
              <w:jc w:val="center"/>
              <w:rPr>
                <w:color w:val="000000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in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93B8F" w:rsidRDefault="008E62D5" w:rsidP="00EE0A81">
            <w:pPr>
              <w:ind w:firstLine="0"/>
              <w:rPr>
                <w:color w:val="000000"/>
                <w:sz w:val="22"/>
                <w:szCs w:val="22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deadlin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FB790A" w14:paraId="720F39D4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2963BB25" w14:textId="63FD2070" w:rsidR="00FB790A" w:rsidRPr="00FA1DBC" w:rsidRDefault="00FB790A" w:rsidP="00EE0A81">
            <w:pPr>
              <w:ind w:firstLine="0"/>
              <w:rPr>
                <w:color w:val="4088CB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0E4EA3" w:rsidRPr="00FA06E6" w14:paraId="7A860CD0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0E0C8D8" w14:textId="3920DFC5" w:rsidR="000E4EA3" w:rsidRDefault="000E4EA3" w:rsidP="00EE0A8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EE0A81" w14:paraId="6E12DF57" w14:textId="77777777" w:rsidTr="00D06E70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08F686CA" w14:textId="793D20D1" w:rsidR="00EE0A81" w:rsidRPr="000E4EA3" w:rsidRDefault="00EE0A81" w:rsidP="00D06E7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BDBDB"/>
            <w:vAlign w:val="center"/>
          </w:tcPr>
          <w:p w14:paraId="749D9EEA" w14:textId="66CD9E41" w:rsidR="00EE0A81" w:rsidRDefault="00EE0A81" w:rsidP="00D06E7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DE6654D" w14:textId="366549D1" w:rsidR="00EE0A81" w:rsidRPr="00F05C33" w:rsidRDefault="00EE0A81" w:rsidP="00D06E7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6AC92332" w14:textId="086C1B70" w:rsidR="00EE0A81" w:rsidRPr="00F05C33" w:rsidRDefault="00EE0A81" w:rsidP="00D06E7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41582867" w14:textId="0A78D762" w:rsidR="00EE0A81" w:rsidRPr="000E4EA3" w:rsidRDefault="00EE0A81" w:rsidP="00D06E70">
            <w:pPr>
              <w:rPr>
                <w:color w:val="000000"/>
                <w:lang w:val="en-US"/>
              </w:rPr>
            </w:pPr>
          </w:p>
        </w:tc>
      </w:tr>
      <w:tr w:rsidR="00681514" w14:paraId="4E0B30BF" w14:textId="77777777" w:rsidTr="005A34C7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0913782" w14:textId="3D356D7F" w:rsidR="00681514" w:rsidRDefault="00681514" w:rsidP="00681514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E0A81" w14:paraId="4501E9EC" w14:textId="77777777" w:rsidTr="00D06E70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E1F2"/>
            <w:vAlign w:val="center"/>
          </w:tcPr>
          <w:p w14:paraId="650F0A55" w14:textId="77777777" w:rsidR="00EE0A81" w:rsidRDefault="00DA3177" w:rsidP="00D06E70">
            <w:pPr>
              <w:jc w:val="right"/>
              <w:rPr>
                <w:b/>
              </w:rPr>
            </w:pPr>
            <w:hyperlink r:id="rId13">
              <w:r w:rsidR="00EE0A81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center"/>
          </w:tcPr>
          <w:p w14:paraId="0D0C574B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vAlign w:val="center"/>
          </w:tcPr>
          <w:p w14:paraId="2D7D87C1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bottom"/>
          </w:tcPr>
          <w:p w14:paraId="43CDB0BC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оответствии с расписанием ПА</w:t>
            </w:r>
          </w:p>
        </w:tc>
      </w:tr>
      <w:tr w:rsidR="00EE0A81" w14:paraId="2328C171" w14:textId="77777777" w:rsidTr="00D06E70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7577E377" w14:textId="77777777" w:rsidR="00EE0A81" w:rsidRDefault="00EE0A81" w:rsidP="00D06E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35E392E" w14:textId="4DBD4E0B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8E62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_max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20C45163" w14:textId="3ABE5950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_min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bottom"/>
          </w:tcPr>
          <w:p w14:paraId="2672F4DE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520BA90" w14:textId="7777777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77777777" w:rsidR="00F50FF3" w:rsidRPr="00333268" w:rsidRDefault="00F50FF3" w:rsidP="00E914BD">
      <w:pPr>
        <w:tabs>
          <w:tab w:val="left" w:pos="900"/>
          <w:tab w:val="right" w:leader="underscore" w:pos="9600"/>
        </w:tabs>
        <w:spacing w:line="240" w:lineRule="auto"/>
      </w:pPr>
    </w:p>
    <w:p w14:paraId="2569A7B7" w14:textId="77777777" w:rsidR="00E914BD" w:rsidRPr="00333268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sectPr w:rsidR="00E914BD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B6C2" w14:textId="77777777" w:rsidR="00DA3177" w:rsidRDefault="00DA3177">
      <w:r>
        <w:separator/>
      </w:r>
    </w:p>
  </w:endnote>
  <w:endnote w:type="continuationSeparator" w:id="0">
    <w:p w14:paraId="658ED643" w14:textId="77777777" w:rsidR="00DA3177" w:rsidRDefault="00DA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4CFD" w14:textId="77777777" w:rsidR="00DA3177" w:rsidRDefault="00DA3177">
      <w:r>
        <w:separator/>
      </w:r>
    </w:p>
  </w:footnote>
  <w:footnote w:type="continuationSeparator" w:id="0">
    <w:p w14:paraId="22099E1A" w14:textId="77777777" w:rsidR="00DA3177" w:rsidRDefault="00DA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476E4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562A"/>
    <w:rsid w:val="005D6743"/>
    <w:rsid w:val="005D756D"/>
    <w:rsid w:val="005E01C2"/>
    <w:rsid w:val="005E5076"/>
    <w:rsid w:val="005E54EC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1C11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D01A22"/>
    <w:rsid w:val="00D03B32"/>
    <w:rsid w:val="00D04469"/>
    <w:rsid w:val="00D053C8"/>
    <w:rsid w:val="00D06CCF"/>
    <w:rsid w:val="00D070FB"/>
    <w:rsid w:val="00D10C01"/>
    <w:rsid w:val="00D12815"/>
    <w:rsid w:val="00D13CD7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177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7426"/>
    <w:rsid w:val="00EA02AF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EED"/>
    <w:rsid w:val="00EE1BEE"/>
    <w:rsid w:val="00EE2B47"/>
    <w:rsid w:val="00EE3B96"/>
    <w:rsid w:val="00EE5F04"/>
    <w:rsid w:val="00EF097C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06E6"/>
    <w:rsid w:val="00FA259A"/>
    <w:rsid w:val="00FB2108"/>
    <w:rsid w:val="00FB27B5"/>
    <w:rsid w:val="00FB3165"/>
    <w:rsid w:val="00FB4023"/>
    <w:rsid w:val="00FB614E"/>
    <w:rsid w:val="00FB790A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68</cp:revision>
  <cp:lastPrinted>2019-01-16T14:47:00Z</cp:lastPrinted>
  <dcterms:created xsi:type="dcterms:W3CDTF">2020-07-28T12:11:00Z</dcterms:created>
  <dcterms:modified xsi:type="dcterms:W3CDTF">2021-06-12T16:27:00Z</dcterms:modified>
</cp:coreProperties>
</file>